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center" w:tblpY="1070"/>
        <w:tblW w:w="1132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0"/>
        <w:gridCol w:w="4120"/>
        <w:gridCol w:w="1480"/>
        <w:gridCol w:w="4260"/>
      </w:tblGrid>
      <w:tr w:rsidR="006518DF" w:rsidRPr="00EA7F0A" w:rsidTr="006518DF">
        <w:trPr>
          <w:trHeight w:val="1469"/>
        </w:trPr>
        <w:tc>
          <w:tcPr>
            <w:tcW w:w="113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6518DF" w:rsidRPr="00EA7F0A" w:rsidRDefault="006518DF" w:rsidP="00C35F1F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Arial" w:eastAsia="ＭＳ Ｐゴシック" w:hAnsi="Arial" w:cs="Arial"/>
                <w:sz w:val="36"/>
                <w:szCs w:val="36"/>
                <w:lang w:val="en-US"/>
              </w:rPr>
            </w:pPr>
            <w:bookmarkStart w:id="0" w:name="_GoBack"/>
            <w:bookmarkEnd w:id="0"/>
            <w:r w:rsidRPr="00EA7F0A">
              <w:rPr>
                <w:rFonts w:ascii="Meiryo UI" w:eastAsia="Meiryo UI" w:hAnsi="Meiryo UI" w:cs="Meiryo UI" w:hint="eastAsia"/>
                <w:b/>
                <w:bCs/>
                <w:color w:val="000000"/>
                <w:kern w:val="24"/>
                <w:sz w:val="20"/>
                <w:u w:val="single"/>
                <w:lang w:val="en-US"/>
              </w:rPr>
              <w:t xml:space="preserve">申込締切　</w:t>
            </w:r>
            <w:r w:rsidR="00632E93">
              <w:rPr>
                <w:rFonts w:ascii="Meiryo UI" w:eastAsia="Meiryo UI" w:hAnsi="Meiryo UI" w:cs="Meiryo UI" w:hint="eastAsia"/>
                <w:b/>
                <w:bCs/>
                <w:color w:val="000000"/>
                <w:kern w:val="24"/>
                <w:sz w:val="20"/>
                <w:u w:val="single"/>
              </w:rPr>
              <w:t>20</w:t>
            </w:r>
            <w:r w:rsidR="00632E93">
              <w:rPr>
                <w:rFonts w:ascii="Meiryo UI" w:eastAsia="Meiryo UI" w:hAnsi="Meiryo UI" w:cs="Meiryo UI"/>
                <w:b/>
                <w:bCs/>
                <w:color w:val="000000"/>
                <w:kern w:val="24"/>
                <w:sz w:val="20"/>
                <w:u w:val="single"/>
              </w:rPr>
              <w:t>20</w:t>
            </w:r>
            <w:r w:rsidRPr="00EA7F0A">
              <w:rPr>
                <w:rFonts w:ascii="Meiryo UI" w:eastAsia="Meiryo UI" w:hAnsi="Meiryo UI" w:cs="Meiryo UI" w:hint="eastAsia"/>
                <w:b/>
                <w:bCs/>
                <w:color w:val="000000"/>
                <w:kern w:val="24"/>
                <w:sz w:val="20"/>
                <w:u w:val="single"/>
                <w:lang w:val="en-US"/>
              </w:rPr>
              <w:t>年</w:t>
            </w:r>
            <w:r w:rsidRPr="00EA7F0A">
              <w:rPr>
                <w:rFonts w:ascii="Meiryo UI" w:eastAsia="Meiryo UI" w:hAnsi="Meiryo UI" w:cs="Meiryo UI" w:hint="eastAsia"/>
                <w:b/>
                <w:bCs/>
                <w:color w:val="000000"/>
                <w:kern w:val="24"/>
                <w:sz w:val="20"/>
                <w:u w:val="single"/>
              </w:rPr>
              <w:t>2</w:t>
            </w:r>
            <w:r w:rsidRPr="00EA7F0A">
              <w:rPr>
                <w:rFonts w:ascii="Meiryo UI" w:eastAsia="Meiryo UI" w:hAnsi="Meiryo UI" w:cs="Meiryo UI" w:hint="eastAsia"/>
                <w:b/>
                <w:bCs/>
                <w:color w:val="000000"/>
                <w:kern w:val="24"/>
                <w:sz w:val="20"/>
                <w:u w:val="single"/>
                <w:lang w:val="en-US"/>
              </w:rPr>
              <w:t>月12日（水）</w:t>
            </w:r>
          </w:p>
          <w:p w:rsidR="006518DF" w:rsidRPr="00EA7F0A" w:rsidRDefault="006518DF" w:rsidP="00C35F1F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Arial" w:eastAsia="ＭＳ Ｐゴシック" w:hAnsi="Arial" w:cs="Arial"/>
                <w:sz w:val="36"/>
                <w:szCs w:val="36"/>
                <w:lang w:val="en-US"/>
              </w:rPr>
            </w:pPr>
            <w:r w:rsidRPr="00EA7F0A">
              <w:rPr>
                <w:rFonts w:ascii="Meiryo UI" w:eastAsia="Meiryo UI" w:hAnsi="Meiryo UI" w:cs="Meiryo UI" w:hint="eastAsia"/>
                <w:color w:val="000000"/>
                <w:kern w:val="24"/>
                <w:sz w:val="20"/>
                <w:lang w:val="en-US"/>
              </w:rPr>
              <w:t>お問合せ　一般財団法人海外産業人材育成協会（AOTS）産業国際化グループ</w:t>
            </w:r>
          </w:p>
          <w:p w:rsidR="006518DF" w:rsidRPr="00EA7F0A" w:rsidRDefault="006518DF" w:rsidP="00C35F1F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Arial" w:eastAsia="ＭＳ Ｐゴシック" w:hAnsi="Arial" w:cs="Arial"/>
                <w:sz w:val="36"/>
                <w:szCs w:val="36"/>
                <w:lang w:val="en-US"/>
              </w:rPr>
            </w:pPr>
            <w:r w:rsidRPr="00EA7F0A">
              <w:rPr>
                <w:rFonts w:ascii="Meiryo UI" w:eastAsia="Meiryo UI" w:hAnsi="Meiryo UI" w:cs="Meiryo UI" w:hint="eastAsia"/>
                <w:color w:val="000000"/>
                <w:kern w:val="24"/>
                <w:sz w:val="20"/>
                <w:lang w:val="en-US"/>
              </w:rPr>
              <w:t xml:space="preserve">TEL 03-3888-8253　FAX 03-3888-8242　</w:t>
            </w:r>
            <w:r w:rsidR="000E335A">
              <w:rPr>
                <w:rFonts w:ascii="Meiryo UI" w:eastAsia="Meiryo UI" w:hAnsi="Meiryo UI" w:cs="Meiryo UI" w:hint="eastAsia"/>
                <w:color w:val="000000"/>
                <w:kern w:val="24"/>
                <w:sz w:val="20"/>
                <w:lang w:val="en-US"/>
              </w:rPr>
              <w:t>Email</w:t>
            </w:r>
            <w:r w:rsidRPr="00EA7F0A">
              <w:rPr>
                <w:rFonts w:ascii="Meiryo UI" w:eastAsia="Meiryo UI" w:hAnsi="Meiryo UI" w:cs="Meiryo UI" w:hint="eastAsia"/>
                <w:color w:val="000000"/>
                <w:kern w:val="24"/>
                <w:sz w:val="20"/>
                <w:lang w:val="en-US"/>
              </w:rPr>
              <w:t xml:space="preserve"> employers-bb@aots.jp</w:t>
            </w:r>
          </w:p>
          <w:p w:rsidR="006518DF" w:rsidRPr="00EA7F0A" w:rsidRDefault="006518DF" w:rsidP="00C35F1F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Meiryo UI" w:eastAsia="Meiryo UI" w:hAnsi="Meiryo UI" w:cs="Meiryo UI"/>
                <w:color w:val="000000"/>
                <w:kern w:val="24"/>
                <w:sz w:val="20"/>
                <w:lang w:val="en-US"/>
              </w:rPr>
            </w:pPr>
            <w:r w:rsidRPr="00EA7F0A">
              <w:rPr>
                <w:rFonts w:ascii="Meiryo UI" w:eastAsia="Meiryo UI" w:hAnsi="Meiryo UI" w:cs="Meiryo UI" w:hint="eastAsia"/>
                <w:color w:val="000000"/>
                <w:kern w:val="24"/>
                <w:sz w:val="20"/>
                <w:lang w:val="en-US"/>
              </w:rPr>
              <w:t>FAXの場合は下のフォームにご記入の上お送りください。</w:t>
            </w:r>
            <w:r w:rsidR="000E335A">
              <w:rPr>
                <w:rFonts w:ascii="Meiryo UI" w:eastAsia="Meiryo UI" w:hAnsi="Meiryo UI" w:cs="Meiryo UI" w:hint="eastAsia"/>
                <w:color w:val="000000"/>
                <w:kern w:val="24"/>
                <w:sz w:val="20"/>
              </w:rPr>
              <w:t>Email</w:t>
            </w:r>
            <w:r w:rsidRPr="00EA7F0A">
              <w:rPr>
                <w:rFonts w:ascii="Meiryo UI" w:eastAsia="Meiryo UI" w:hAnsi="Meiryo UI" w:cs="Meiryo UI" w:hint="eastAsia"/>
                <w:color w:val="000000"/>
                <w:kern w:val="24"/>
                <w:sz w:val="20"/>
                <w:lang w:val="en-US"/>
              </w:rPr>
              <w:t>の場合は下のフォームと同様の事項をご記入の上お送りください。</w:t>
            </w:r>
          </w:p>
          <w:p w:rsidR="006518DF" w:rsidRPr="00EA7F0A" w:rsidRDefault="006518DF" w:rsidP="00C35F1F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Arial" w:eastAsia="ＭＳ Ｐゴシック" w:hAnsi="Arial" w:cs="Arial"/>
                <w:sz w:val="36"/>
                <w:szCs w:val="36"/>
                <w:lang w:val="en-US"/>
              </w:rPr>
            </w:pPr>
            <w:r w:rsidRPr="00EA7F0A">
              <w:rPr>
                <w:rFonts w:ascii="Meiryo UI" w:eastAsia="Meiryo UI" w:hAnsi="Meiryo UI" w:cs="Meiryo UI" w:hint="eastAsia"/>
                <w:color w:val="000000"/>
                <w:kern w:val="24"/>
                <w:sz w:val="20"/>
                <w:lang w:val="en-US"/>
              </w:rPr>
              <w:t>AOTSウェブサイトに当シンポジウムのページがございますのでご覧いただけますと幸いです。</w:t>
            </w:r>
          </w:p>
        </w:tc>
      </w:tr>
      <w:tr w:rsidR="006518DF" w:rsidRPr="00EA7F0A" w:rsidTr="006518DF">
        <w:trPr>
          <w:trHeight w:val="719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6518DF" w:rsidRPr="00EA7F0A" w:rsidRDefault="006518DF" w:rsidP="006518DF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Arial" w:eastAsia="ＭＳ Ｐゴシック" w:hAnsi="Arial" w:cs="Arial"/>
                <w:sz w:val="36"/>
                <w:szCs w:val="36"/>
                <w:lang w:val="en-US"/>
              </w:rPr>
            </w:pPr>
            <w:r w:rsidRPr="00EA7F0A">
              <w:rPr>
                <w:rFonts w:ascii="Meiryo UI" w:eastAsia="Meiryo UI" w:hAnsi="Meiryo UI" w:cs="Meiryo UI" w:hint="eastAsia"/>
                <w:color w:val="000000"/>
                <w:kern w:val="24"/>
                <w:sz w:val="20"/>
                <w:lang w:val="en-US"/>
              </w:rPr>
              <w:t>（フリガナ）</w:t>
            </w:r>
          </w:p>
          <w:p w:rsidR="006518DF" w:rsidRPr="00EA7F0A" w:rsidRDefault="006518DF" w:rsidP="006518DF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Arial" w:eastAsia="ＭＳ Ｐゴシック" w:hAnsi="Arial" w:cs="Arial"/>
                <w:sz w:val="36"/>
                <w:szCs w:val="36"/>
                <w:lang w:val="en-US"/>
              </w:rPr>
            </w:pPr>
            <w:r w:rsidRPr="00EA7F0A">
              <w:rPr>
                <w:rFonts w:ascii="Meiryo UI" w:eastAsia="Meiryo UI" w:hAnsi="Meiryo UI" w:cs="Meiryo UI" w:hint="eastAsia"/>
                <w:color w:val="000000"/>
                <w:kern w:val="24"/>
                <w:sz w:val="20"/>
                <w:lang w:val="en-US"/>
              </w:rPr>
              <w:t>お名前</w:t>
            </w:r>
          </w:p>
        </w:tc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6518DF" w:rsidRPr="00EA7F0A" w:rsidRDefault="006518DF" w:rsidP="006518DF">
            <w:pPr>
              <w:widowControl/>
              <w:adjustRightInd/>
              <w:spacing w:line="240" w:lineRule="auto"/>
              <w:textAlignment w:val="auto"/>
              <w:rPr>
                <w:rFonts w:ascii="Meiryo UI" w:eastAsia="Meiryo UI" w:hAnsi="Meiryo UI" w:cs="Meiryo UI"/>
                <w:sz w:val="20"/>
                <w:lang w:val="en-US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6518DF" w:rsidRPr="00EA7F0A" w:rsidRDefault="006518DF" w:rsidP="006518DF">
            <w:pPr>
              <w:widowControl/>
              <w:adjustRightInd/>
              <w:spacing w:line="360" w:lineRule="exact"/>
              <w:jc w:val="center"/>
              <w:textAlignment w:val="auto"/>
              <w:rPr>
                <w:rFonts w:ascii="Arial" w:eastAsia="ＭＳ Ｐゴシック" w:hAnsi="Arial" w:cs="Arial"/>
                <w:sz w:val="36"/>
                <w:szCs w:val="36"/>
                <w:lang w:val="en-US"/>
              </w:rPr>
            </w:pPr>
            <w:r w:rsidRPr="00EA7F0A">
              <w:rPr>
                <w:rFonts w:ascii="Meiryo UI" w:eastAsia="Meiryo UI" w:hAnsi="Meiryo UI" w:cs="Meiryo UI" w:hint="eastAsia"/>
                <w:color w:val="000000"/>
                <w:kern w:val="24"/>
                <w:sz w:val="20"/>
                <w:lang w:val="en-US"/>
              </w:rPr>
              <w:t>業種</w:t>
            </w:r>
          </w:p>
        </w:tc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6518DF" w:rsidRPr="00EA7F0A" w:rsidRDefault="006518DF" w:rsidP="006518DF">
            <w:pPr>
              <w:widowControl/>
              <w:adjustRightInd/>
              <w:spacing w:line="360" w:lineRule="exact"/>
              <w:jc w:val="center"/>
              <w:textAlignment w:val="auto"/>
              <w:rPr>
                <w:rFonts w:ascii="Arial" w:eastAsia="ＭＳ Ｐゴシック" w:hAnsi="Arial" w:cs="Arial"/>
                <w:sz w:val="36"/>
                <w:szCs w:val="36"/>
                <w:lang w:val="en-US"/>
              </w:rPr>
            </w:pPr>
            <w:r w:rsidRPr="00EA7F0A">
              <w:rPr>
                <w:rFonts w:ascii="Meiryo UI" w:eastAsia="Meiryo UI" w:hAnsi="Meiryo UI" w:cs="Meiryo UI" w:hint="eastAsia"/>
                <w:color w:val="000000"/>
                <w:kern w:val="24"/>
                <w:sz w:val="20"/>
              </w:rPr>
              <w:t> </w:t>
            </w:r>
          </w:p>
        </w:tc>
      </w:tr>
      <w:tr w:rsidR="006518DF" w:rsidRPr="00EA7F0A" w:rsidTr="006518DF">
        <w:trPr>
          <w:trHeight w:val="719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6518DF" w:rsidRPr="00EA7F0A" w:rsidRDefault="006518DF" w:rsidP="006518DF">
            <w:pPr>
              <w:widowControl/>
              <w:adjustRightInd/>
              <w:spacing w:line="360" w:lineRule="exact"/>
              <w:jc w:val="center"/>
              <w:textAlignment w:val="auto"/>
              <w:rPr>
                <w:rFonts w:ascii="Arial" w:eastAsia="ＭＳ Ｐゴシック" w:hAnsi="Arial" w:cs="Arial"/>
                <w:sz w:val="36"/>
                <w:szCs w:val="36"/>
                <w:lang w:val="en-US"/>
              </w:rPr>
            </w:pPr>
            <w:r w:rsidRPr="00EA7F0A">
              <w:rPr>
                <w:rFonts w:ascii="Meiryo UI" w:eastAsia="Meiryo UI" w:hAnsi="Meiryo UI" w:cs="Meiryo UI" w:hint="eastAsia"/>
                <w:color w:val="000000"/>
                <w:kern w:val="24"/>
                <w:sz w:val="20"/>
              </w:rPr>
              <w:t>（</w:t>
            </w:r>
            <w:r w:rsidRPr="00EA7F0A">
              <w:rPr>
                <w:rFonts w:ascii="Meiryo UI" w:eastAsia="Meiryo UI" w:hAnsi="Meiryo UI" w:cs="Meiryo UI" w:hint="eastAsia"/>
                <w:color w:val="000000"/>
                <w:kern w:val="24"/>
                <w:sz w:val="20"/>
                <w:lang w:val="en-US"/>
              </w:rPr>
              <w:t>フリガナ</w:t>
            </w:r>
            <w:r w:rsidRPr="00EA7F0A">
              <w:rPr>
                <w:rFonts w:ascii="Meiryo UI" w:eastAsia="Meiryo UI" w:hAnsi="Meiryo UI" w:cs="Meiryo UI" w:hint="eastAsia"/>
                <w:color w:val="000000"/>
                <w:kern w:val="24"/>
                <w:sz w:val="20"/>
              </w:rPr>
              <w:t>）</w:t>
            </w:r>
          </w:p>
          <w:p w:rsidR="006518DF" w:rsidRPr="00EA7F0A" w:rsidRDefault="006518DF" w:rsidP="006518DF">
            <w:pPr>
              <w:widowControl/>
              <w:adjustRightInd/>
              <w:spacing w:line="360" w:lineRule="exact"/>
              <w:jc w:val="center"/>
              <w:textAlignment w:val="auto"/>
              <w:rPr>
                <w:rFonts w:ascii="Arial" w:eastAsia="ＭＳ Ｐゴシック" w:hAnsi="Arial" w:cs="Arial"/>
                <w:sz w:val="36"/>
                <w:szCs w:val="36"/>
                <w:lang w:val="en-US"/>
              </w:rPr>
            </w:pPr>
            <w:r w:rsidRPr="00EA7F0A">
              <w:rPr>
                <w:rFonts w:ascii="Meiryo UI" w:eastAsia="Meiryo UI" w:hAnsi="Meiryo UI" w:cs="Meiryo UI" w:hint="eastAsia"/>
                <w:color w:val="000000"/>
                <w:kern w:val="24"/>
                <w:sz w:val="20"/>
                <w:lang w:val="en-US"/>
              </w:rPr>
              <w:t>ご所属機関名</w:t>
            </w:r>
          </w:p>
        </w:tc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6518DF" w:rsidRPr="00EA7F0A" w:rsidRDefault="006518DF" w:rsidP="006518DF">
            <w:pPr>
              <w:widowControl/>
              <w:adjustRightInd/>
              <w:spacing w:line="360" w:lineRule="exact"/>
              <w:jc w:val="center"/>
              <w:textAlignment w:val="auto"/>
              <w:rPr>
                <w:rFonts w:ascii="Arial" w:eastAsia="ＭＳ Ｐゴシック" w:hAnsi="Arial" w:cs="Arial"/>
                <w:sz w:val="36"/>
                <w:szCs w:val="36"/>
                <w:lang w:val="en-US"/>
              </w:rPr>
            </w:pPr>
            <w:r w:rsidRPr="00EA7F0A">
              <w:rPr>
                <w:rFonts w:ascii="Meiryo UI" w:eastAsia="Meiryo UI" w:hAnsi="Meiryo UI" w:cs="Meiryo UI" w:hint="eastAsia"/>
                <w:color w:val="000000"/>
                <w:kern w:val="24"/>
                <w:sz w:val="20"/>
              </w:rPr>
              <w:t> 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6518DF" w:rsidRPr="00EA7F0A" w:rsidRDefault="006518DF" w:rsidP="006518DF">
            <w:pPr>
              <w:widowControl/>
              <w:adjustRightInd/>
              <w:spacing w:line="360" w:lineRule="exact"/>
              <w:jc w:val="center"/>
              <w:textAlignment w:val="auto"/>
              <w:rPr>
                <w:rFonts w:ascii="Arial" w:eastAsia="ＭＳ Ｐゴシック" w:hAnsi="Arial" w:cs="Arial"/>
                <w:sz w:val="36"/>
                <w:szCs w:val="36"/>
                <w:lang w:val="en-US"/>
              </w:rPr>
            </w:pPr>
            <w:r w:rsidRPr="00EA7F0A">
              <w:rPr>
                <w:rFonts w:ascii="Meiryo UI" w:eastAsia="Meiryo UI" w:hAnsi="Meiryo UI" w:cs="Meiryo UI" w:hint="eastAsia"/>
                <w:color w:val="000000"/>
                <w:kern w:val="24"/>
                <w:sz w:val="20"/>
                <w:lang w:val="en-US"/>
              </w:rPr>
              <w:t>役職</w:t>
            </w:r>
          </w:p>
        </w:tc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6518DF" w:rsidRPr="00EA7F0A" w:rsidRDefault="006518DF" w:rsidP="006518DF">
            <w:pPr>
              <w:widowControl/>
              <w:adjustRightInd/>
              <w:spacing w:line="360" w:lineRule="exact"/>
              <w:jc w:val="center"/>
              <w:textAlignment w:val="auto"/>
              <w:rPr>
                <w:rFonts w:ascii="Arial" w:eastAsia="ＭＳ Ｐゴシック" w:hAnsi="Arial" w:cs="Arial"/>
                <w:sz w:val="36"/>
                <w:szCs w:val="36"/>
                <w:lang w:val="en-US"/>
              </w:rPr>
            </w:pPr>
            <w:r w:rsidRPr="00EA7F0A">
              <w:rPr>
                <w:rFonts w:ascii="Meiryo UI" w:eastAsia="Meiryo UI" w:hAnsi="Meiryo UI" w:cs="Meiryo UI" w:hint="eastAsia"/>
                <w:color w:val="000000"/>
                <w:kern w:val="24"/>
                <w:sz w:val="20"/>
              </w:rPr>
              <w:t> </w:t>
            </w:r>
          </w:p>
        </w:tc>
      </w:tr>
      <w:tr w:rsidR="006518DF" w:rsidRPr="00EA7F0A" w:rsidTr="006518DF">
        <w:trPr>
          <w:trHeight w:val="719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6518DF" w:rsidRPr="00EA7F0A" w:rsidRDefault="006518DF" w:rsidP="006518DF">
            <w:pPr>
              <w:widowControl/>
              <w:adjustRightInd/>
              <w:spacing w:line="360" w:lineRule="exact"/>
              <w:jc w:val="center"/>
              <w:textAlignment w:val="auto"/>
              <w:rPr>
                <w:rFonts w:ascii="Arial" w:eastAsia="ＭＳ Ｐゴシック" w:hAnsi="Arial" w:cs="Arial"/>
                <w:sz w:val="36"/>
                <w:szCs w:val="36"/>
                <w:lang w:val="en-US"/>
              </w:rPr>
            </w:pPr>
            <w:r w:rsidRPr="00EA7F0A">
              <w:rPr>
                <w:rFonts w:ascii="Meiryo UI" w:eastAsia="Meiryo UI" w:hAnsi="Meiryo UI" w:cs="Meiryo UI" w:hint="eastAsia"/>
                <w:color w:val="000000"/>
                <w:kern w:val="24"/>
                <w:sz w:val="20"/>
                <w:lang w:val="en-US"/>
              </w:rPr>
              <w:t>ご連絡先</w:t>
            </w:r>
          </w:p>
        </w:tc>
        <w:tc>
          <w:tcPr>
            <w:tcW w:w="98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518DF" w:rsidRPr="00EA7F0A" w:rsidRDefault="006518DF" w:rsidP="006518DF">
            <w:pPr>
              <w:widowControl/>
              <w:adjustRightInd/>
              <w:spacing w:line="360" w:lineRule="exact"/>
              <w:textAlignment w:val="auto"/>
              <w:rPr>
                <w:rFonts w:ascii="Arial" w:eastAsia="ＭＳ Ｐゴシック" w:hAnsi="Arial" w:cs="Arial"/>
                <w:sz w:val="36"/>
                <w:szCs w:val="36"/>
                <w:lang w:val="en-US"/>
              </w:rPr>
            </w:pPr>
            <w:r w:rsidRPr="00EA7F0A">
              <w:rPr>
                <w:rFonts w:ascii="Meiryo UI" w:eastAsia="Meiryo UI" w:hAnsi="Meiryo UI" w:cs="Meiryo UI" w:hint="eastAsia"/>
                <w:color w:val="000000"/>
                <w:kern w:val="24"/>
                <w:sz w:val="20"/>
                <w:lang w:val="en-US"/>
              </w:rPr>
              <w:t>TEL:                                                       FAX:</w:t>
            </w:r>
          </w:p>
          <w:p w:rsidR="006518DF" w:rsidRPr="00EA7F0A" w:rsidRDefault="000E335A" w:rsidP="006518DF">
            <w:pPr>
              <w:widowControl/>
              <w:adjustRightInd/>
              <w:spacing w:line="360" w:lineRule="exact"/>
              <w:textAlignment w:val="auto"/>
              <w:rPr>
                <w:rFonts w:ascii="Arial" w:eastAsia="ＭＳ Ｐゴシック" w:hAnsi="Arial" w:cs="Arial"/>
                <w:sz w:val="36"/>
                <w:szCs w:val="36"/>
                <w:lang w:val="en-US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24"/>
                <w:sz w:val="20"/>
                <w:lang w:val="en-US"/>
              </w:rPr>
              <w:t>Email</w:t>
            </w:r>
            <w:r w:rsidR="006518DF" w:rsidRPr="00EA7F0A">
              <w:rPr>
                <w:rFonts w:ascii="Meiryo UI" w:eastAsia="Meiryo UI" w:hAnsi="Meiryo UI" w:cs="Meiryo UI" w:hint="eastAsia"/>
                <w:color w:val="000000"/>
                <w:kern w:val="24"/>
                <w:sz w:val="20"/>
                <w:lang w:val="en-US"/>
              </w:rPr>
              <w:t xml:space="preserve">: </w:t>
            </w:r>
          </w:p>
        </w:tc>
      </w:tr>
      <w:tr w:rsidR="006518DF" w:rsidRPr="00EA7F0A" w:rsidTr="006518DF">
        <w:trPr>
          <w:trHeight w:val="1207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6518DF" w:rsidRPr="00EA7F0A" w:rsidRDefault="006518DF" w:rsidP="006518DF">
            <w:pPr>
              <w:widowControl/>
              <w:adjustRightInd/>
              <w:spacing w:line="360" w:lineRule="exact"/>
              <w:textAlignment w:val="auto"/>
              <w:rPr>
                <w:rFonts w:ascii="Arial" w:eastAsia="ＭＳ Ｐゴシック" w:hAnsi="Arial" w:cs="Arial"/>
                <w:sz w:val="36"/>
                <w:szCs w:val="36"/>
                <w:lang w:val="en-US"/>
              </w:rPr>
            </w:pPr>
            <w:r w:rsidRPr="00EA7F0A">
              <w:rPr>
                <w:rFonts w:ascii="Meiryo UI" w:eastAsia="Meiryo UI" w:hAnsi="Meiryo UI" w:cs="Meiryo UI" w:hint="eastAsia"/>
                <w:color w:val="000000"/>
                <w:kern w:val="24"/>
                <w:sz w:val="20"/>
                <w:lang w:val="en-US"/>
              </w:rPr>
              <w:t>当シンポジウム</w:t>
            </w:r>
          </w:p>
          <w:p w:rsidR="006518DF" w:rsidRPr="00EA7F0A" w:rsidRDefault="006518DF" w:rsidP="006518DF">
            <w:pPr>
              <w:widowControl/>
              <w:adjustRightInd/>
              <w:spacing w:line="360" w:lineRule="exact"/>
              <w:textAlignment w:val="auto"/>
              <w:rPr>
                <w:rFonts w:ascii="Arial" w:eastAsia="ＭＳ Ｐゴシック" w:hAnsi="Arial" w:cs="Arial"/>
                <w:sz w:val="36"/>
                <w:szCs w:val="36"/>
                <w:lang w:val="en-US"/>
              </w:rPr>
            </w:pPr>
            <w:r w:rsidRPr="00EA7F0A">
              <w:rPr>
                <w:rFonts w:ascii="Meiryo UI" w:eastAsia="Meiryo UI" w:hAnsi="Meiryo UI" w:cs="Meiryo UI" w:hint="eastAsia"/>
                <w:color w:val="000000"/>
                <w:kern w:val="24"/>
                <w:sz w:val="20"/>
                <w:lang w:val="en-US"/>
              </w:rPr>
              <w:t>を知った経緯</w:t>
            </w:r>
          </w:p>
        </w:tc>
        <w:tc>
          <w:tcPr>
            <w:tcW w:w="98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6518DF" w:rsidRPr="00EA7F0A" w:rsidRDefault="006518DF" w:rsidP="006518DF">
            <w:pPr>
              <w:widowControl/>
              <w:adjustRightInd/>
              <w:spacing w:line="280" w:lineRule="exact"/>
              <w:jc w:val="left"/>
              <w:textAlignment w:val="auto"/>
              <w:rPr>
                <w:rFonts w:ascii="Arial" w:eastAsia="ＭＳ Ｐゴシック" w:hAnsi="Arial" w:cs="Arial"/>
                <w:sz w:val="36"/>
                <w:szCs w:val="36"/>
                <w:lang w:val="en-US"/>
              </w:rPr>
            </w:pPr>
            <w:r w:rsidRPr="00EA7F0A">
              <w:rPr>
                <w:rFonts w:ascii="Meiryo UI" w:eastAsia="Meiryo UI" w:hAnsi="Meiryo UI" w:cs="Meiryo UI" w:hint="eastAsia"/>
                <w:color w:val="000000"/>
                <w:kern w:val="24"/>
                <w:sz w:val="20"/>
              </w:rPr>
              <w:t>a. AOTS</w:t>
            </w:r>
            <w:r w:rsidRPr="00EA7F0A">
              <w:rPr>
                <w:rFonts w:ascii="Meiryo UI" w:eastAsia="Meiryo UI" w:hAnsi="Meiryo UI" w:cs="Meiryo UI" w:hint="eastAsia"/>
                <w:color w:val="000000"/>
                <w:kern w:val="24"/>
                <w:sz w:val="20"/>
                <w:lang w:val="en-US"/>
              </w:rPr>
              <w:t xml:space="preserve">海外労働関係情報メールマガジン　</w:t>
            </w:r>
            <w:r w:rsidRPr="00EA7F0A">
              <w:rPr>
                <w:rFonts w:ascii="Meiryo UI" w:eastAsia="Meiryo UI" w:hAnsi="Meiryo UI" w:cs="Meiryo UI" w:hint="eastAsia"/>
                <w:color w:val="000000"/>
                <w:kern w:val="24"/>
                <w:sz w:val="20"/>
              </w:rPr>
              <w:t>b. AOTS</w:t>
            </w:r>
            <w:r w:rsidRPr="00EA7F0A">
              <w:rPr>
                <w:rFonts w:ascii="Meiryo UI" w:eastAsia="Meiryo UI" w:hAnsi="Meiryo UI" w:cs="Meiryo UI" w:hint="eastAsia"/>
                <w:color w:val="000000"/>
                <w:kern w:val="24"/>
                <w:sz w:val="20"/>
                <w:lang w:val="en-US"/>
              </w:rPr>
              <w:t xml:space="preserve">メールマガジン　</w:t>
            </w:r>
            <w:r w:rsidRPr="00EA7F0A">
              <w:rPr>
                <w:rFonts w:ascii="Meiryo UI" w:eastAsia="Meiryo UI" w:hAnsi="Meiryo UI" w:cs="Meiryo UI" w:hint="eastAsia"/>
                <w:color w:val="000000"/>
                <w:kern w:val="24"/>
                <w:sz w:val="20"/>
              </w:rPr>
              <w:t>c. AOTS</w:t>
            </w:r>
            <w:r w:rsidRPr="00EA7F0A">
              <w:rPr>
                <w:rFonts w:ascii="Meiryo UI" w:eastAsia="Meiryo UI" w:hAnsi="Meiryo UI" w:cs="Meiryo UI" w:hint="eastAsia"/>
                <w:color w:val="000000"/>
                <w:kern w:val="24"/>
                <w:sz w:val="20"/>
                <w:lang w:val="en-US"/>
              </w:rPr>
              <w:t>ウェブサイト</w:t>
            </w:r>
          </w:p>
          <w:p w:rsidR="006518DF" w:rsidRPr="00EA7F0A" w:rsidRDefault="006518DF" w:rsidP="006518DF">
            <w:pPr>
              <w:widowControl/>
              <w:adjustRightInd/>
              <w:spacing w:line="280" w:lineRule="exact"/>
              <w:jc w:val="left"/>
              <w:textAlignment w:val="auto"/>
              <w:rPr>
                <w:rFonts w:ascii="Arial" w:eastAsia="ＭＳ Ｐゴシック" w:hAnsi="Arial" w:cs="Arial"/>
                <w:sz w:val="36"/>
                <w:szCs w:val="36"/>
                <w:lang w:val="en-US"/>
              </w:rPr>
            </w:pPr>
            <w:r w:rsidRPr="00EA7F0A">
              <w:rPr>
                <w:rFonts w:ascii="Meiryo UI" w:eastAsia="Meiryo UI" w:hAnsi="Meiryo UI" w:cs="Meiryo UI" w:hint="eastAsia"/>
                <w:color w:val="000000"/>
                <w:kern w:val="24"/>
                <w:sz w:val="20"/>
              </w:rPr>
              <w:t>d. AOTS</w:t>
            </w:r>
            <w:r w:rsidRPr="00EA7F0A">
              <w:rPr>
                <w:rFonts w:ascii="Meiryo UI" w:eastAsia="Meiryo UI" w:hAnsi="Meiryo UI" w:cs="Meiryo UI" w:hint="eastAsia"/>
                <w:color w:val="000000"/>
                <w:kern w:val="24"/>
                <w:sz w:val="20"/>
                <w:lang w:val="en-US"/>
              </w:rPr>
              <w:t xml:space="preserve">職員からのご案内　</w:t>
            </w:r>
            <w:r w:rsidRPr="00EA7F0A">
              <w:rPr>
                <w:rFonts w:ascii="Meiryo UI" w:eastAsia="Meiryo UI" w:hAnsi="Meiryo UI" w:cs="Meiryo UI" w:hint="eastAsia"/>
                <w:color w:val="000000"/>
                <w:kern w:val="24"/>
                <w:sz w:val="20"/>
              </w:rPr>
              <w:t xml:space="preserve">e. </w:t>
            </w:r>
            <w:r w:rsidRPr="00EA7F0A">
              <w:rPr>
                <w:rFonts w:ascii="Meiryo UI" w:eastAsia="Meiryo UI" w:hAnsi="Meiryo UI" w:cs="Meiryo UI" w:hint="eastAsia"/>
                <w:color w:val="000000"/>
                <w:kern w:val="24"/>
                <w:sz w:val="20"/>
                <w:lang w:val="en-US"/>
              </w:rPr>
              <w:t xml:space="preserve">学会からのご紹介（学会名:　　　　　　　　　</w:t>
            </w:r>
            <w:r w:rsidRPr="00EA7F0A">
              <w:rPr>
                <w:rFonts w:ascii="Meiryo UI" w:eastAsia="Meiryo UI" w:hAnsi="Meiryo UI" w:cs="Meiryo UI" w:hint="eastAsia"/>
                <w:color w:val="000000"/>
                <w:kern w:val="24"/>
                <w:sz w:val="20"/>
              </w:rPr>
              <w:t xml:space="preserve">  </w:t>
            </w:r>
            <w:r w:rsidRPr="00EA7F0A">
              <w:rPr>
                <w:rFonts w:ascii="Meiryo UI" w:eastAsia="Meiryo UI" w:hAnsi="Meiryo UI" w:cs="Meiryo UI" w:hint="eastAsia"/>
                <w:color w:val="000000"/>
                <w:kern w:val="24"/>
                <w:sz w:val="20"/>
                <w:lang w:val="en-US"/>
              </w:rPr>
              <w:t xml:space="preserve">　</w:t>
            </w:r>
            <w:r w:rsidRPr="00EA7F0A">
              <w:rPr>
                <w:rFonts w:ascii="Meiryo UI" w:eastAsia="Meiryo UI" w:hAnsi="Meiryo UI" w:cs="Meiryo UI" w:hint="eastAsia"/>
                <w:color w:val="000000"/>
                <w:kern w:val="24"/>
                <w:sz w:val="20"/>
              </w:rPr>
              <w:t xml:space="preserve">      </w:t>
            </w:r>
            <w:r w:rsidRPr="00EA7F0A">
              <w:rPr>
                <w:rFonts w:ascii="Meiryo UI" w:eastAsia="Meiryo UI" w:hAnsi="Meiryo UI" w:cs="Meiryo UI" w:hint="eastAsia"/>
                <w:color w:val="000000"/>
                <w:kern w:val="24"/>
                <w:sz w:val="20"/>
                <w:lang w:val="en-US"/>
              </w:rPr>
              <w:t xml:space="preserve">　　　</w:t>
            </w:r>
            <w:r w:rsidRPr="00EA7F0A">
              <w:rPr>
                <w:rFonts w:ascii="Meiryo UI" w:eastAsia="Meiryo UI" w:hAnsi="Meiryo UI" w:cs="Meiryo UI" w:hint="eastAsia"/>
                <w:color w:val="000000"/>
                <w:kern w:val="24"/>
                <w:sz w:val="20"/>
              </w:rPr>
              <w:t xml:space="preserve">  </w:t>
            </w:r>
            <w:r w:rsidRPr="00EA7F0A">
              <w:rPr>
                <w:rFonts w:ascii="Meiryo UI" w:eastAsia="Meiryo UI" w:hAnsi="Meiryo UI" w:cs="Meiryo UI" w:hint="eastAsia"/>
                <w:color w:val="000000"/>
                <w:kern w:val="24"/>
                <w:sz w:val="20"/>
                <w:lang w:val="en-US"/>
              </w:rPr>
              <w:t xml:space="preserve">　        ）</w:t>
            </w:r>
          </w:p>
          <w:p w:rsidR="006518DF" w:rsidRPr="00EA7F0A" w:rsidRDefault="006518DF" w:rsidP="006518DF">
            <w:pPr>
              <w:widowControl/>
              <w:adjustRightInd/>
              <w:spacing w:line="280" w:lineRule="exact"/>
              <w:jc w:val="left"/>
              <w:textAlignment w:val="auto"/>
              <w:rPr>
                <w:rFonts w:ascii="Arial" w:eastAsia="ＭＳ Ｐゴシック" w:hAnsi="Arial" w:cs="Arial"/>
                <w:sz w:val="36"/>
                <w:szCs w:val="36"/>
                <w:lang w:val="en-US"/>
              </w:rPr>
            </w:pPr>
            <w:r w:rsidRPr="00EA7F0A">
              <w:rPr>
                <w:rFonts w:ascii="Meiryo UI" w:eastAsia="Meiryo UI" w:hAnsi="Meiryo UI" w:cs="Meiryo UI" w:hint="eastAsia"/>
                <w:color w:val="000000"/>
                <w:kern w:val="24"/>
                <w:sz w:val="20"/>
              </w:rPr>
              <w:t xml:space="preserve">f. </w:t>
            </w:r>
            <w:r w:rsidRPr="00EA7F0A">
              <w:rPr>
                <w:rFonts w:ascii="Meiryo UI" w:eastAsia="Meiryo UI" w:hAnsi="Meiryo UI" w:cs="Meiryo UI" w:hint="eastAsia"/>
                <w:color w:val="000000"/>
                <w:kern w:val="24"/>
                <w:sz w:val="20"/>
                <w:lang w:val="en-US"/>
              </w:rPr>
              <w:t xml:space="preserve">他団体からのご紹介（団体名:　　　　　　　　　</w:t>
            </w:r>
            <w:r w:rsidRPr="00EA7F0A">
              <w:rPr>
                <w:rFonts w:ascii="Meiryo UI" w:eastAsia="Meiryo UI" w:hAnsi="Meiryo UI" w:cs="Meiryo UI" w:hint="eastAsia"/>
                <w:color w:val="000000"/>
                <w:kern w:val="24"/>
                <w:sz w:val="20"/>
              </w:rPr>
              <w:t xml:space="preserve">  </w:t>
            </w:r>
            <w:r w:rsidRPr="00EA7F0A">
              <w:rPr>
                <w:rFonts w:ascii="Meiryo UI" w:eastAsia="Meiryo UI" w:hAnsi="Meiryo UI" w:cs="Meiryo UI" w:hint="eastAsia"/>
                <w:color w:val="000000"/>
                <w:kern w:val="24"/>
                <w:sz w:val="20"/>
                <w:lang w:val="en-US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color w:val="000000"/>
                <w:kern w:val="24"/>
                <w:sz w:val="20"/>
              </w:rPr>
              <w:t xml:space="preserve"> </w:t>
            </w:r>
            <w:r w:rsidRPr="00EA7F0A">
              <w:rPr>
                <w:rFonts w:ascii="Meiryo UI" w:eastAsia="Meiryo UI" w:hAnsi="Meiryo UI" w:cs="Meiryo UI" w:hint="eastAsia"/>
                <w:color w:val="000000"/>
                <w:kern w:val="24"/>
                <w:sz w:val="20"/>
              </w:rPr>
              <w:t xml:space="preserve">  </w:t>
            </w:r>
            <w:r w:rsidRPr="00EA7F0A">
              <w:rPr>
                <w:rFonts w:ascii="Meiryo UI" w:eastAsia="Meiryo UI" w:hAnsi="Meiryo UI" w:cs="Meiryo UI" w:hint="eastAsia"/>
                <w:color w:val="000000"/>
                <w:kern w:val="24"/>
                <w:sz w:val="20"/>
                <w:lang w:val="en-US"/>
              </w:rPr>
              <w:t xml:space="preserve">　       ）</w:t>
            </w:r>
            <w:r w:rsidR="00C11758">
              <w:rPr>
                <w:rFonts w:ascii="Meiryo UI" w:eastAsia="Meiryo UI" w:hAnsi="Meiryo UI" w:cs="Meiryo UI" w:hint="eastAsia"/>
                <w:color w:val="000000"/>
                <w:kern w:val="24"/>
                <w:sz w:val="20"/>
                <w:lang w:val="en-US"/>
              </w:rPr>
              <w:t xml:space="preserve"> </w:t>
            </w:r>
            <w:r w:rsidRPr="00EA7F0A">
              <w:rPr>
                <w:rFonts w:ascii="Meiryo UI" w:eastAsia="Meiryo UI" w:hAnsi="Meiryo UI" w:cs="Meiryo UI" w:hint="eastAsia"/>
                <w:color w:val="000000"/>
                <w:kern w:val="24"/>
                <w:sz w:val="20"/>
              </w:rPr>
              <w:t xml:space="preserve">g. </w:t>
            </w:r>
            <w:r w:rsidRPr="00EA7F0A">
              <w:rPr>
                <w:rFonts w:ascii="Meiryo UI" w:eastAsia="Meiryo UI" w:hAnsi="Meiryo UI" w:cs="Meiryo UI" w:hint="eastAsia"/>
                <w:color w:val="000000"/>
                <w:kern w:val="24"/>
                <w:sz w:val="20"/>
                <w:lang w:val="en-US"/>
              </w:rPr>
              <w:t>友人・知人からのご紹介（　　　　　　　　様）</w:t>
            </w:r>
          </w:p>
          <w:p w:rsidR="006518DF" w:rsidRPr="00EA7F0A" w:rsidRDefault="006518DF" w:rsidP="006518DF">
            <w:pPr>
              <w:widowControl/>
              <w:adjustRightInd/>
              <w:spacing w:line="280" w:lineRule="exact"/>
              <w:jc w:val="left"/>
              <w:textAlignment w:val="auto"/>
              <w:rPr>
                <w:rFonts w:ascii="Arial" w:eastAsia="ＭＳ Ｐゴシック" w:hAnsi="Arial" w:cs="Arial"/>
                <w:sz w:val="36"/>
                <w:szCs w:val="36"/>
                <w:lang w:val="en-US"/>
              </w:rPr>
            </w:pPr>
            <w:r w:rsidRPr="00EA7F0A">
              <w:rPr>
                <w:rFonts w:ascii="Meiryo UI" w:eastAsia="Meiryo UI" w:hAnsi="Meiryo UI" w:cs="Meiryo UI" w:hint="eastAsia"/>
                <w:color w:val="000000"/>
                <w:kern w:val="24"/>
                <w:sz w:val="20"/>
              </w:rPr>
              <w:t>h.</w:t>
            </w:r>
            <w:r w:rsidRPr="00EA7F0A">
              <w:rPr>
                <w:rFonts w:ascii="Meiryo UI" w:eastAsia="Meiryo UI" w:hAnsi="Meiryo UI" w:cs="Meiryo UI" w:hint="eastAsia"/>
                <w:color w:val="000000"/>
                <w:kern w:val="24"/>
                <w:sz w:val="20"/>
                <w:lang w:val="en-US"/>
              </w:rPr>
              <w:t xml:space="preserve"> シンポジウムちらし</w:t>
            </w:r>
            <w:r w:rsidR="00C11758">
              <w:rPr>
                <w:rFonts w:ascii="Meiryo UI" w:eastAsia="Meiryo UI" w:hAnsi="Meiryo UI" w:cs="Meiryo UI" w:hint="eastAsia"/>
                <w:color w:val="000000"/>
                <w:kern w:val="24"/>
                <w:sz w:val="20"/>
                <w:lang w:val="en-US"/>
              </w:rPr>
              <w:t xml:space="preserve"> </w:t>
            </w:r>
            <w:r w:rsidRPr="00EA7F0A">
              <w:rPr>
                <w:rFonts w:ascii="Meiryo UI" w:eastAsia="Meiryo UI" w:hAnsi="Meiryo UI" w:cs="Meiryo UI" w:hint="eastAsia"/>
                <w:color w:val="000000"/>
                <w:kern w:val="24"/>
                <w:sz w:val="20"/>
                <w:lang w:val="en-US"/>
              </w:rPr>
              <w:t>（掲示場所:　　　　　　       　 ）</w:t>
            </w:r>
            <w:r w:rsidR="00C11758">
              <w:rPr>
                <w:rFonts w:ascii="Meiryo UI" w:eastAsia="Meiryo UI" w:hAnsi="Meiryo UI" w:cs="Meiryo UI" w:hint="eastAsia"/>
                <w:color w:val="000000"/>
                <w:kern w:val="24"/>
                <w:sz w:val="20"/>
                <w:lang w:val="en-US"/>
              </w:rPr>
              <w:t xml:space="preserve"> </w:t>
            </w:r>
            <w:proofErr w:type="spellStart"/>
            <w:r w:rsidRPr="00EA7F0A">
              <w:rPr>
                <w:rFonts w:ascii="Meiryo UI" w:eastAsia="Meiryo UI" w:hAnsi="Meiryo UI" w:cs="Meiryo UI" w:hint="eastAsia"/>
                <w:color w:val="000000"/>
                <w:kern w:val="24"/>
                <w:sz w:val="20"/>
              </w:rPr>
              <w:t>i</w:t>
            </w:r>
            <w:proofErr w:type="spellEnd"/>
            <w:r w:rsidRPr="00EA7F0A">
              <w:rPr>
                <w:rFonts w:ascii="Meiryo UI" w:eastAsia="Meiryo UI" w:hAnsi="Meiryo UI" w:cs="Meiryo UI" w:hint="eastAsia"/>
                <w:color w:val="000000"/>
                <w:kern w:val="24"/>
                <w:sz w:val="20"/>
              </w:rPr>
              <w:t xml:space="preserve">. </w:t>
            </w:r>
            <w:r w:rsidRPr="00EA7F0A">
              <w:rPr>
                <w:rFonts w:ascii="Meiryo UI" w:eastAsia="Meiryo UI" w:hAnsi="Meiryo UI" w:cs="Meiryo UI" w:hint="eastAsia"/>
                <w:color w:val="000000"/>
                <w:kern w:val="24"/>
                <w:sz w:val="20"/>
                <w:lang w:val="en-US"/>
              </w:rPr>
              <w:t>その他（</w:t>
            </w:r>
            <w:r>
              <w:rPr>
                <w:rFonts w:ascii="Meiryo UI" w:eastAsia="Meiryo UI" w:hAnsi="Meiryo UI" w:cs="Meiryo UI" w:hint="eastAsia"/>
                <w:color w:val="000000"/>
                <w:kern w:val="24"/>
                <w:sz w:val="20"/>
                <w:lang w:val="en-US"/>
              </w:rPr>
              <w:t xml:space="preserve">　　　　</w:t>
            </w:r>
            <w:r w:rsidRPr="00EA7F0A">
              <w:rPr>
                <w:rFonts w:ascii="Meiryo UI" w:eastAsia="Meiryo UI" w:hAnsi="Meiryo UI" w:cs="Meiryo UI" w:hint="eastAsia"/>
                <w:color w:val="000000"/>
                <w:kern w:val="24"/>
                <w:sz w:val="20"/>
                <w:lang w:val="en-US"/>
              </w:rPr>
              <w:t xml:space="preserve">　　　　　　</w:t>
            </w:r>
            <w:r w:rsidRPr="00EA7F0A">
              <w:rPr>
                <w:rFonts w:ascii="Meiryo UI" w:eastAsia="Meiryo UI" w:hAnsi="Meiryo UI" w:cs="Meiryo UI" w:hint="eastAsia"/>
                <w:color w:val="000000"/>
                <w:kern w:val="24"/>
                <w:sz w:val="20"/>
              </w:rPr>
              <w:t xml:space="preserve">      </w:t>
            </w:r>
            <w:r w:rsidR="00C11758">
              <w:rPr>
                <w:rFonts w:ascii="Meiryo UI" w:eastAsia="Meiryo UI" w:hAnsi="Meiryo UI" w:cs="Meiryo UI" w:hint="eastAsia"/>
                <w:color w:val="000000"/>
                <w:kern w:val="24"/>
                <w:sz w:val="20"/>
                <w:lang w:val="en-US"/>
              </w:rPr>
              <w:t xml:space="preserve">　　　　　　　　　　　</w:t>
            </w:r>
            <w:r w:rsidRPr="00EA7F0A">
              <w:rPr>
                <w:rFonts w:ascii="Meiryo UI" w:eastAsia="Meiryo UI" w:hAnsi="Meiryo UI" w:cs="Meiryo UI" w:hint="eastAsia"/>
                <w:color w:val="000000"/>
                <w:kern w:val="24"/>
                <w:sz w:val="20"/>
                <w:lang w:val="en-US"/>
              </w:rPr>
              <w:t xml:space="preserve"> ）</w:t>
            </w:r>
          </w:p>
        </w:tc>
      </w:tr>
      <w:tr w:rsidR="006518DF" w:rsidRPr="00EA7F0A" w:rsidTr="006518DF">
        <w:trPr>
          <w:trHeight w:val="794"/>
        </w:trPr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6518DF" w:rsidRPr="00EA7F0A" w:rsidRDefault="006518DF" w:rsidP="006518DF">
            <w:pPr>
              <w:widowControl/>
              <w:adjustRightInd/>
              <w:spacing w:line="240" w:lineRule="auto"/>
              <w:textAlignment w:val="auto"/>
              <w:rPr>
                <w:rFonts w:ascii="Arial" w:eastAsia="ＭＳ Ｐゴシック" w:hAnsi="Arial" w:cs="Arial"/>
                <w:sz w:val="36"/>
                <w:szCs w:val="36"/>
                <w:lang w:val="en-US"/>
              </w:rPr>
            </w:pPr>
            <w:r w:rsidRPr="00EA7F0A">
              <w:rPr>
                <w:rFonts w:ascii="Meiryo UI" w:eastAsia="Meiryo UI" w:hAnsi="Meiryo UI" w:cs="Meiryo UI" w:hint="eastAsia"/>
                <w:color w:val="000000"/>
                <w:kern w:val="24"/>
                <w:sz w:val="20"/>
                <w:lang w:val="en-US"/>
              </w:rPr>
              <w:t>パネルディスカッションの中で取り上げて欲しい事項・ご質問</w:t>
            </w:r>
          </w:p>
        </w:tc>
        <w:tc>
          <w:tcPr>
            <w:tcW w:w="98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6518DF" w:rsidRPr="00EA7F0A" w:rsidRDefault="006518DF" w:rsidP="006518DF">
            <w:pPr>
              <w:widowControl/>
              <w:adjustRightInd/>
              <w:spacing w:line="240" w:lineRule="exact"/>
              <w:textAlignment w:val="auto"/>
              <w:rPr>
                <w:rFonts w:ascii="Arial" w:eastAsia="ＭＳ Ｐゴシック" w:hAnsi="Arial" w:cs="Arial"/>
                <w:sz w:val="36"/>
                <w:szCs w:val="36"/>
                <w:lang w:val="en-US"/>
              </w:rPr>
            </w:pPr>
            <w:r w:rsidRPr="00EA7F0A">
              <w:rPr>
                <w:rFonts w:ascii="Meiryo UI" w:eastAsia="Meiryo UI" w:hAnsi="Meiryo UI" w:cs="Meiryo UI" w:hint="eastAsia"/>
                <w:color w:val="000000"/>
                <w:kern w:val="24"/>
                <w:sz w:val="20"/>
                <w:lang w:val="en-US"/>
              </w:rPr>
              <w:t>事前に聴講者の皆様より頂戴します討議事項・ご質問（採用、就業規則、人事評価制度、給与体系、人材育成、離職率、リテンション、労使交渉、信頼関係構築、円滑なコミュニケーション等）に沿って進めて参ります。討議事項・ご質問は、参加申込書により事前に、または当日休憩時間に受付いたします。</w:t>
            </w:r>
          </w:p>
        </w:tc>
      </w:tr>
      <w:tr w:rsidR="006518DF" w:rsidRPr="00EA7F0A" w:rsidTr="006518DF">
        <w:trPr>
          <w:trHeight w:val="77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18DF" w:rsidRPr="00EA7F0A" w:rsidRDefault="006518DF" w:rsidP="006518D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ＭＳ Ｐゴシック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98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518DF" w:rsidRPr="00EA7F0A" w:rsidRDefault="006518DF" w:rsidP="006518DF">
            <w:pPr>
              <w:widowControl/>
              <w:adjustRightInd/>
              <w:spacing w:line="360" w:lineRule="exact"/>
              <w:textAlignment w:val="auto"/>
              <w:rPr>
                <w:rFonts w:ascii="Arial" w:eastAsia="ＭＳ Ｐゴシック" w:hAnsi="Arial" w:cs="Arial"/>
                <w:sz w:val="36"/>
                <w:szCs w:val="36"/>
                <w:lang w:val="en-US"/>
              </w:rPr>
            </w:pPr>
            <w:r w:rsidRPr="00EA7F0A">
              <w:rPr>
                <w:rFonts w:ascii="Meiryo UI" w:eastAsia="Meiryo UI" w:hAnsi="Meiryo UI" w:cs="Meiryo UI" w:hint="eastAsia"/>
                <w:color w:val="000000"/>
                <w:kern w:val="24"/>
                <w:sz w:val="20"/>
              </w:rPr>
              <w:t> </w:t>
            </w:r>
          </w:p>
        </w:tc>
      </w:tr>
    </w:tbl>
    <w:p w:rsidR="00B10629" w:rsidRPr="00AA2209" w:rsidRDefault="00E61513" w:rsidP="00F536EF">
      <w:pPr>
        <w:widowControl/>
        <w:adjustRightInd/>
        <w:spacing w:line="300" w:lineRule="exact"/>
        <w:jc w:val="left"/>
        <w:textAlignment w:val="auto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/>
          <w:noProof/>
          <w:sz w:val="20"/>
          <w:lang w:val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557639</wp:posOffset>
            </wp:positionH>
            <wp:positionV relativeFrom="page">
              <wp:posOffset>441325</wp:posOffset>
            </wp:positionV>
            <wp:extent cx="7295515" cy="760095"/>
            <wp:effectExtent l="0" t="0" r="635" b="1905"/>
            <wp:wrapNone/>
            <wp:docPr id="2" name="図 2" descr="\\tsrfl011.aots.or.jp\Private01\yuka-homma\Desktop\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srfl011.aots.or.jp\Private01\yuka-homma\Desktop\無題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9551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872">
        <w:rPr>
          <w:rFonts w:ascii="ＭＳ Ｐ明朝" w:eastAsia="ＭＳ Ｐ明朝" w:hAnsi="ＭＳ Ｐ明朝"/>
          <w:noProof/>
          <w:sz w:val="20"/>
          <w:lang w:val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06095</wp:posOffset>
            </wp:positionH>
            <wp:positionV relativeFrom="paragraph">
              <wp:posOffset>4996082</wp:posOffset>
            </wp:positionV>
            <wp:extent cx="7092000" cy="4909100"/>
            <wp:effectExtent l="0" t="0" r="0" b="6350"/>
            <wp:wrapNone/>
            <wp:docPr id="8" name="図 8" descr="\\tsrfl011.aots.or.jp\Private01\yuka-homma\Desktop\キャプチャ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srfl011.aots.or.jp\Private01\yuka-homma\Desktop\キャプチャ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000" cy="490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629" w:rsidRPr="00B10629">
        <w:rPr>
          <w:rFonts w:ascii="ＭＳ Ｐ明朝" w:eastAsia="ＭＳ Ｐ明朝" w:hAnsi="ＭＳ Ｐ明朝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B05650" wp14:editId="1A7D6C83">
                <wp:simplePos x="0" y="0"/>
                <wp:positionH relativeFrom="column">
                  <wp:posOffset>7483475</wp:posOffset>
                </wp:positionH>
                <wp:positionV relativeFrom="paragraph">
                  <wp:posOffset>18425795</wp:posOffset>
                </wp:positionV>
                <wp:extent cx="3793924" cy="1460527"/>
                <wp:effectExtent l="0" t="0" r="0" b="6350"/>
                <wp:wrapNone/>
                <wp:docPr id="14" name="角丸四角形 5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288B1290-06AA-452B-A623-6BE738F0A32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924" cy="1460527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9000">
                              <a:srgbClr val="70AB8D"/>
                            </a:gs>
                            <a:gs pos="0">
                              <a:srgbClr val="006935"/>
                            </a:gs>
                            <a:gs pos="0">
                              <a:srgbClr val="006935"/>
                            </a:gs>
                            <a:gs pos="36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629" w:rsidRDefault="00B10629" w:rsidP="00B1062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会場への行き方</w:t>
                            </w:r>
                          </w:p>
                          <w:p w:rsidR="00B10629" w:rsidRDefault="00B10629" w:rsidP="00B1062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</w:rPr>
                              <w:t xml:space="preserve">　御茶ノ水駅 (JR線・丸ノ内線)　聖橋出口　徒歩4分</w:t>
                            </w:r>
                          </w:p>
                          <w:p w:rsidR="00B10629" w:rsidRDefault="00B10629" w:rsidP="00B1062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</w:rPr>
                              <w:t xml:space="preserve">　新御茶ノ水駅 (千代田線)　　　B3b出口　【直結】</w:t>
                            </w:r>
                          </w:p>
                          <w:p w:rsidR="00B10629" w:rsidRDefault="00B10629" w:rsidP="00B1062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</w:rPr>
                              <w:t xml:space="preserve">　淡路町駅 (丸ノ内線)　　　　　　B3b出口　【直結】</w:t>
                            </w:r>
                          </w:p>
                          <w:p w:rsidR="00B10629" w:rsidRDefault="00B10629" w:rsidP="00B1062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</w:rPr>
                              <w:t xml:space="preserve">　小川町駅 (都営新宿線) 　　　 B3b出口　【直結】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B05650" id="角丸四角形 5" o:spid="_x0000_s1026" style="position:absolute;margin-left:589.25pt;margin-top:1450.85pt;width:298.75pt;height:1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" fillcolor="#006935" stroked="f" strokeweight="2pt">
                <v:fill color2="white [3212]" rotate="t" colors="0 #006935;0 #006935;12452f #70ab8d;23593f white" focus="100%" type="gradient"/>
                <v:textbox>
                  <w:txbxContent>
                    <w:p w:rsidR="00B10629" w:rsidRDefault="00B10629" w:rsidP="00B1062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会場への行き方</w:t>
                      </w:r>
                    </w:p>
                    <w:p w:rsidR="00B10629" w:rsidRDefault="00B10629" w:rsidP="00B1062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</w:rPr>
                        <w:t xml:space="preserve">　御茶ノ水駅 (JR線・丸ノ内線)　聖橋出口　徒歩4分</w:t>
                      </w:r>
                    </w:p>
                    <w:p w:rsidR="00B10629" w:rsidRDefault="00B10629" w:rsidP="00B1062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</w:rPr>
                        <w:t xml:space="preserve">　新御茶ノ水駅 (千代田線)　　　B3b出口　【直結】</w:t>
                      </w:r>
                    </w:p>
                    <w:p w:rsidR="00B10629" w:rsidRDefault="00B10629" w:rsidP="00B1062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</w:rPr>
                        <w:t xml:space="preserve">　淡路町駅 (丸ノ内線)　　　　　　B3b出口　【直結】</w:t>
                      </w:r>
                    </w:p>
                    <w:p w:rsidR="00B10629" w:rsidRDefault="00B10629" w:rsidP="00B1062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</w:rPr>
                        <w:t xml:space="preserve">　小川町駅 (都営新宿線) 　　　 B3b出口　【直結】</w:t>
                      </w:r>
                    </w:p>
                  </w:txbxContent>
                </v:textbox>
              </v:roundrect>
            </w:pict>
          </mc:Fallback>
        </mc:AlternateContent>
      </w:r>
      <w:r w:rsidR="00B10629" w:rsidRPr="00B10629">
        <w:rPr>
          <w:rFonts w:ascii="ＭＳ Ｐ明朝" w:eastAsia="ＭＳ Ｐ明朝" w:hAnsi="ＭＳ Ｐ明朝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F57BFC" wp14:editId="7CA26B7A">
                <wp:simplePos x="0" y="0"/>
                <wp:positionH relativeFrom="column">
                  <wp:posOffset>8709025</wp:posOffset>
                </wp:positionH>
                <wp:positionV relativeFrom="paragraph">
                  <wp:posOffset>32450405</wp:posOffset>
                </wp:positionV>
                <wp:extent cx="1929826" cy="325134"/>
                <wp:effectExtent l="0" t="0" r="0" b="0"/>
                <wp:wrapNone/>
                <wp:docPr id="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826" cy="3251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="horz" wrap="square" lIns="100687" tIns="50343" rIns="100687" bIns="50343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E2F76" id="正方形/長方形 2" o:spid="_x0000_s1026" style="position:absolute;left:0;text-align:left;margin-left:685.75pt;margin-top:2555.15pt;width:151.95pt;height:25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" fillcolor="window" stroked="f" strokeweight="2pt">
                <v:textbox inset="2.79686mm,1.39842mm,2.79686mm,1.39842mm"/>
              </v:rect>
            </w:pict>
          </mc:Fallback>
        </mc:AlternateContent>
      </w:r>
      <w:r w:rsidR="00B10629" w:rsidRPr="00B10629">
        <w:rPr>
          <w:rFonts w:ascii="ＭＳ Ｐ明朝" w:eastAsia="ＭＳ Ｐ明朝" w:hAnsi="ＭＳ Ｐ明朝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B0060C" wp14:editId="3D3D185B">
                <wp:simplePos x="0" y="0"/>
                <wp:positionH relativeFrom="column">
                  <wp:posOffset>7282815</wp:posOffset>
                </wp:positionH>
                <wp:positionV relativeFrom="paragraph">
                  <wp:posOffset>33100645</wp:posOffset>
                </wp:positionV>
                <wp:extent cx="2663999" cy="325134"/>
                <wp:effectExtent l="0" t="0" r="3175" b="0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999" cy="3251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="horz" wrap="square" lIns="100687" tIns="50343" rIns="100687" bIns="50343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2246D" id="正方形/長方形 3" o:spid="_x0000_s1026" style="position:absolute;left:0;text-align:left;margin-left:573.45pt;margin-top:2606.35pt;width:209.75pt;height:25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" fillcolor="window" stroked="f" strokeweight="2pt">
                <v:textbox inset="2.79686mm,1.39842mm,2.79686mm,1.39842mm"/>
              </v:rect>
            </w:pict>
          </mc:Fallback>
        </mc:AlternateContent>
      </w:r>
      <w:r w:rsidR="00B10629" w:rsidRPr="00B10629">
        <w:rPr>
          <w:rFonts w:ascii="ＭＳ Ｐ明朝" w:eastAsia="ＭＳ Ｐ明朝" w:hAnsi="ＭＳ Ｐ明朝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78FD9D" wp14:editId="77C125ED">
                <wp:simplePos x="0" y="0"/>
                <wp:positionH relativeFrom="column">
                  <wp:posOffset>535305</wp:posOffset>
                </wp:positionH>
                <wp:positionV relativeFrom="paragraph">
                  <wp:posOffset>18425795</wp:posOffset>
                </wp:positionV>
                <wp:extent cx="3412077" cy="1460527"/>
                <wp:effectExtent l="0" t="0" r="0" b="6350"/>
                <wp:wrapNone/>
                <wp:docPr id="10" name="角丸四角形 5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288B1290-06AA-452B-A623-6BE738F0A32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077" cy="1460527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9000">
                              <a:srgbClr val="70AB8D"/>
                            </a:gs>
                            <a:gs pos="0">
                              <a:srgbClr val="006935"/>
                            </a:gs>
                            <a:gs pos="0">
                              <a:srgbClr val="006935"/>
                            </a:gs>
                            <a:gs pos="36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629" w:rsidRDefault="00B10629" w:rsidP="00B1062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会場</w:t>
                            </w:r>
                          </w:p>
                          <w:p w:rsidR="00B10629" w:rsidRDefault="00B10629" w:rsidP="00B1062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</w:rPr>
                              <w:t>TKPガーデンシティ御茶ノ水 カンファレンスルーム3C</w:t>
                            </w:r>
                          </w:p>
                          <w:p w:rsidR="00B10629" w:rsidRDefault="00B10629" w:rsidP="00B1062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</w:rPr>
                              <w:t>(東京都千代田区神田駿河台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lang w:val="en-GB"/>
                              </w:rPr>
                              <w:t>3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</w:rPr>
                              <w:t>丁目11-1)</w:t>
                            </w:r>
                          </w:p>
                          <w:p w:rsidR="00B10629" w:rsidRDefault="00B10629" w:rsidP="00B1062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</w:rPr>
                              <w:t>※3階にお越しください。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78FD9D" id="_x0000_s1027" style="position:absolute;margin-left:42.15pt;margin-top:1450.85pt;width:268.65pt;height:1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" fillcolor="#006935" stroked="f" strokeweight="2pt">
                <v:fill color2="white [3212]" rotate="t" colors="0 #006935;0 #006935;12452f #70ab8d;23593f white" focus="100%" type="gradient"/>
                <v:textbox>
                  <w:txbxContent>
                    <w:p w:rsidR="00B10629" w:rsidRDefault="00B10629" w:rsidP="00B1062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会場</w:t>
                      </w:r>
                    </w:p>
                    <w:p w:rsidR="00B10629" w:rsidRDefault="00B10629" w:rsidP="00B1062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</w:rPr>
                        <w:t>TKPガーデンシティ御茶ノ水 カンファレンスルーム3C</w:t>
                      </w:r>
                    </w:p>
                    <w:p w:rsidR="00B10629" w:rsidRDefault="00B10629" w:rsidP="00B1062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</w:rPr>
                        <w:t>(東京都千代田区神田駿河台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lang w:val="en-GB"/>
                        </w:rPr>
                        <w:t>3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</w:rPr>
                        <w:t>丁目11-1)</w:t>
                      </w:r>
                    </w:p>
                    <w:p w:rsidR="00B10629" w:rsidRDefault="00B10629" w:rsidP="00B1062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</w:rPr>
                        <w:t>※3階にお越し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B10629" w:rsidRPr="00B10629">
        <w:rPr>
          <w:rFonts w:ascii="ＭＳ Ｐ明朝" w:eastAsia="ＭＳ Ｐ明朝" w:hAnsi="ＭＳ Ｐ明朝"/>
          <w:noProof/>
          <w:sz w:val="20"/>
          <w:lang w:val="en-US"/>
        </w:rPr>
        <w:drawing>
          <wp:anchor distT="0" distB="0" distL="114300" distR="114300" simplePos="0" relativeHeight="251669504" behindDoc="0" locked="0" layoutInCell="1" allowOverlap="1" wp14:anchorId="2ADE5A09" wp14:editId="6672FD4F">
            <wp:simplePos x="0" y="0"/>
            <wp:positionH relativeFrom="column">
              <wp:posOffset>525145</wp:posOffset>
            </wp:positionH>
            <wp:positionV relativeFrom="paragraph">
              <wp:posOffset>11725275</wp:posOffset>
            </wp:positionV>
            <wp:extent cx="6192520" cy="2759075"/>
            <wp:effectExtent l="0" t="0" r="0" b="3175"/>
            <wp:wrapNone/>
            <wp:docPr id="12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19252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0629" w:rsidRPr="00B10629">
        <w:rPr>
          <w:rFonts w:ascii="ＭＳ Ｐ明朝" w:eastAsia="ＭＳ Ｐ明朝" w:hAnsi="ＭＳ Ｐ明朝"/>
          <w:noProof/>
          <w:sz w:val="20"/>
          <w:lang w:val="en-US"/>
        </w:rPr>
        <w:drawing>
          <wp:anchor distT="0" distB="0" distL="114300" distR="114300" simplePos="0" relativeHeight="251670528" behindDoc="0" locked="0" layoutInCell="1" allowOverlap="1" wp14:anchorId="3F28744C" wp14:editId="0E025457">
            <wp:simplePos x="0" y="0"/>
            <wp:positionH relativeFrom="column">
              <wp:posOffset>7771765</wp:posOffset>
            </wp:positionH>
            <wp:positionV relativeFrom="paragraph">
              <wp:posOffset>19539585</wp:posOffset>
            </wp:positionV>
            <wp:extent cx="160154" cy="160154"/>
            <wp:effectExtent l="0" t="0" r="0" b="0"/>
            <wp:wrapNone/>
            <wp:docPr id="1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54" cy="160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0629" w:rsidRPr="00B10629">
        <w:rPr>
          <w:rFonts w:ascii="ＭＳ Ｐ明朝" w:eastAsia="ＭＳ Ｐ明朝" w:hAnsi="ＭＳ Ｐ明朝"/>
          <w:noProof/>
          <w:sz w:val="20"/>
          <w:lang w:val="en-US"/>
        </w:rPr>
        <w:drawing>
          <wp:anchor distT="0" distB="0" distL="114300" distR="114300" simplePos="0" relativeHeight="251671552" behindDoc="0" locked="0" layoutInCell="1" allowOverlap="1" wp14:anchorId="2CC20C99" wp14:editId="2B6A23CC">
            <wp:simplePos x="0" y="0"/>
            <wp:positionH relativeFrom="column">
              <wp:posOffset>7767955</wp:posOffset>
            </wp:positionH>
            <wp:positionV relativeFrom="paragraph">
              <wp:posOffset>19933285</wp:posOffset>
            </wp:positionV>
            <wp:extent cx="160154" cy="160154"/>
            <wp:effectExtent l="0" t="0" r="0" b="0"/>
            <wp:wrapNone/>
            <wp:docPr id="15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54" cy="160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0629" w:rsidRPr="00B10629">
        <w:rPr>
          <w:rFonts w:ascii="ＭＳ Ｐ明朝" w:eastAsia="ＭＳ Ｐ明朝" w:hAnsi="ＭＳ Ｐ明朝"/>
          <w:noProof/>
          <w:sz w:val="20"/>
          <w:lang w:val="en-US"/>
        </w:rPr>
        <w:drawing>
          <wp:anchor distT="0" distB="0" distL="114300" distR="114300" simplePos="0" relativeHeight="251672576" behindDoc="0" locked="0" layoutInCell="1" allowOverlap="1" wp14:anchorId="79452A1F" wp14:editId="6D6DDDB9">
            <wp:simplePos x="0" y="0"/>
            <wp:positionH relativeFrom="column">
              <wp:posOffset>7764145</wp:posOffset>
            </wp:positionH>
            <wp:positionV relativeFrom="paragraph">
              <wp:posOffset>20304125</wp:posOffset>
            </wp:positionV>
            <wp:extent cx="160154" cy="160154"/>
            <wp:effectExtent l="0" t="0" r="0" b="0"/>
            <wp:wrapNone/>
            <wp:docPr id="16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54" cy="160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0629" w:rsidRPr="00B10629">
        <w:rPr>
          <w:rFonts w:ascii="ＭＳ Ｐ明朝" w:eastAsia="ＭＳ Ｐ明朝" w:hAnsi="ＭＳ Ｐ明朝"/>
          <w:noProof/>
          <w:sz w:val="20"/>
          <w:lang w:val="en-US"/>
        </w:rPr>
        <w:drawing>
          <wp:anchor distT="0" distB="0" distL="114300" distR="114300" simplePos="0" relativeHeight="251673600" behindDoc="0" locked="0" layoutInCell="1" allowOverlap="1" wp14:anchorId="6A0C3E77" wp14:editId="72C54853">
            <wp:simplePos x="0" y="0"/>
            <wp:positionH relativeFrom="column">
              <wp:posOffset>7761605</wp:posOffset>
            </wp:positionH>
            <wp:positionV relativeFrom="paragraph">
              <wp:posOffset>20674965</wp:posOffset>
            </wp:positionV>
            <wp:extent cx="160154" cy="160154"/>
            <wp:effectExtent l="0" t="0" r="0" b="0"/>
            <wp:wrapNone/>
            <wp:docPr id="17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54" cy="160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10629" w:rsidRPr="00AA2209" w:rsidSect="008A63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91" w:right="1077" w:bottom="1134" w:left="1077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D49" w:rsidRDefault="00A05D49" w:rsidP="00FC2A83">
      <w:pPr>
        <w:spacing w:line="240" w:lineRule="auto"/>
      </w:pPr>
      <w:r>
        <w:separator/>
      </w:r>
    </w:p>
  </w:endnote>
  <w:endnote w:type="continuationSeparator" w:id="0">
    <w:p w:rsidR="00A05D49" w:rsidRDefault="00A05D49" w:rsidP="00FC2A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3EA" w:rsidRDefault="005A53E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3EA" w:rsidRDefault="005A53E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3EA" w:rsidRDefault="005A53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D49" w:rsidRDefault="00A05D49" w:rsidP="00FC2A83">
      <w:pPr>
        <w:spacing w:line="240" w:lineRule="auto"/>
      </w:pPr>
      <w:r>
        <w:separator/>
      </w:r>
    </w:p>
  </w:footnote>
  <w:footnote w:type="continuationSeparator" w:id="0">
    <w:p w:rsidR="00A05D49" w:rsidRDefault="00A05D49" w:rsidP="00FC2A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3EA" w:rsidRDefault="005A53E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99F" w:rsidRPr="002C20AF" w:rsidRDefault="009F499F" w:rsidP="009F499F">
    <w:pPr>
      <w:adjustRightInd/>
      <w:snapToGrid w:val="0"/>
      <w:spacing w:line="80" w:lineRule="atLeast"/>
      <w:ind w:rightChars="-552" w:right="-1214"/>
      <w:textAlignment w:val="auto"/>
      <w:rPr>
        <w:rFonts w:ascii="ＭＳ Ｐゴシック" w:eastAsia="ＭＳ Ｐゴシック" w:hAnsi="ＭＳ Ｐゴシック"/>
        <w:b/>
        <w:bCs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3EA" w:rsidRDefault="005A53E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.25pt;height:2.25pt" o:bullet="t">
        <v:imagedata r:id="rId1" o:title=""/>
      </v:shape>
    </w:pict>
  </w:numPicBullet>
  <w:abstractNum w:abstractNumId="0" w15:restartNumberingAfterBreak="0">
    <w:nsid w:val="041B3DB8"/>
    <w:multiLevelType w:val="hybridMultilevel"/>
    <w:tmpl w:val="B8A65AC2"/>
    <w:lvl w:ilvl="0" w:tplc="9D3A5A8A">
      <w:numFmt w:val="bullet"/>
      <w:lvlText w:val="☆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48663F9"/>
    <w:multiLevelType w:val="hybridMultilevel"/>
    <w:tmpl w:val="2BBC23D6"/>
    <w:lvl w:ilvl="0" w:tplc="B5761858">
      <w:numFmt w:val="bullet"/>
      <w:lvlText w:val="●"/>
      <w:lvlJc w:val="left"/>
      <w:pPr>
        <w:tabs>
          <w:tab w:val="num" w:pos="580"/>
        </w:tabs>
        <w:ind w:left="580" w:hanging="360"/>
      </w:pPr>
      <w:rPr>
        <w:rFonts w:ascii="ＭＳ Ｐゴシック" w:eastAsia="ＭＳ Ｐゴシック" w:hAnsi="ＭＳ Ｐ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386531B8"/>
    <w:multiLevelType w:val="hybridMultilevel"/>
    <w:tmpl w:val="4880E5E8"/>
    <w:lvl w:ilvl="0" w:tplc="6EC27FC6">
      <w:start w:val="4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52FA74CC"/>
    <w:multiLevelType w:val="hybridMultilevel"/>
    <w:tmpl w:val="B28632A2"/>
    <w:lvl w:ilvl="0" w:tplc="126E6EA8"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588366F1"/>
    <w:multiLevelType w:val="hybridMultilevel"/>
    <w:tmpl w:val="F77CD6A2"/>
    <w:lvl w:ilvl="0" w:tplc="A4E8DC02">
      <w:start w:val="3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98019D9"/>
    <w:multiLevelType w:val="hybridMultilevel"/>
    <w:tmpl w:val="DA103CC0"/>
    <w:lvl w:ilvl="0" w:tplc="68727B62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72963376"/>
    <w:multiLevelType w:val="hybridMultilevel"/>
    <w:tmpl w:val="D9CC1238"/>
    <w:lvl w:ilvl="0" w:tplc="31F83CA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73E4F4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BCA0A0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D1E443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A7C766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D34EE4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21CC85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49C929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2E8D7F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7" w15:restartNumberingAfterBreak="0">
    <w:nsid w:val="78385B01"/>
    <w:multiLevelType w:val="hybridMultilevel"/>
    <w:tmpl w:val="8C04F1D2"/>
    <w:lvl w:ilvl="0" w:tplc="0434C01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D949854">
      <w:start w:val="5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67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830"/>
    <w:rsid w:val="00005E4C"/>
    <w:rsid w:val="00015153"/>
    <w:rsid w:val="00043AB4"/>
    <w:rsid w:val="00044F4B"/>
    <w:rsid w:val="00046486"/>
    <w:rsid w:val="00046C2C"/>
    <w:rsid w:val="00060B36"/>
    <w:rsid w:val="000740D1"/>
    <w:rsid w:val="00080FA4"/>
    <w:rsid w:val="000959A3"/>
    <w:rsid w:val="000A00CA"/>
    <w:rsid w:val="000A0828"/>
    <w:rsid w:val="000B70DA"/>
    <w:rsid w:val="000C48E6"/>
    <w:rsid w:val="000C5223"/>
    <w:rsid w:val="000D6331"/>
    <w:rsid w:val="000E335A"/>
    <w:rsid w:val="000F0011"/>
    <w:rsid w:val="00102C38"/>
    <w:rsid w:val="00110D73"/>
    <w:rsid w:val="00111469"/>
    <w:rsid w:val="001232F7"/>
    <w:rsid w:val="001507F3"/>
    <w:rsid w:val="001650F1"/>
    <w:rsid w:val="00167609"/>
    <w:rsid w:val="00180E14"/>
    <w:rsid w:val="001864AA"/>
    <w:rsid w:val="00193635"/>
    <w:rsid w:val="00193A79"/>
    <w:rsid w:val="001A0FC1"/>
    <w:rsid w:val="001A12AC"/>
    <w:rsid w:val="001B4572"/>
    <w:rsid w:val="001C44D5"/>
    <w:rsid w:val="001D2ED8"/>
    <w:rsid w:val="001E0612"/>
    <w:rsid w:val="001E37D2"/>
    <w:rsid w:val="001E457B"/>
    <w:rsid w:val="002122EA"/>
    <w:rsid w:val="00212C90"/>
    <w:rsid w:val="00216935"/>
    <w:rsid w:val="00233436"/>
    <w:rsid w:val="00237D81"/>
    <w:rsid w:val="002634BE"/>
    <w:rsid w:val="002655A3"/>
    <w:rsid w:val="00276BD1"/>
    <w:rsid w:val="00277C23"/>
    <w:rsid w:val="00284C3F"/>
    <w:rsid w:val="002A1FAD"/>
    <w:rsid w:val="002A2F98"/>
    <w:rsid w:val="002B5259"/>
    <w:rsid w:val="002C20AF"/>
    <w:rsid w:val="002D0585"/>
    <w:rsid w:val="002D359C"/>
    <w:rsid w:val="002F252C"/>
    <w:rsid w:val="002F56DC"/>
    <w:rsid w:val="002F6782"/>
    <w:rsid w:val="00331D48"/>
    <w:rsid w:val="00342D58"/>
    <w:rsid w:val="0035037F"/>
    <w:rsid w:val="00355174"/>
    <w:rsid w:val="003728D2"/>
    <w:rsid w:val="003847E8"/>
    <w:rsid w:val="00390CEB"/>
    <w:rsid w:val="003926F7"/>
    <w:rsid w:val="00393EF6"/>
    <w:rsid w:val="0039475E"/>
    <w:rsid w:val="003963AE"/>
    <w:rsid w:val="003A2290"/>
    <w:rsid w:val="003A4BB7"/>
    <w:rsid w:val="003B2689"/>
    <w:rsid w:val="003B7274"/>
    <w:rsid w:val="003C453E"/>
    <w:rsid w:val="003D22AA"/>
    <w:rsid w:val="003F38C2"/>
    <w:rsid w:val="003F6D56"/>
    <w:rsid w:val="00400D24"/>
    <w:rsid w:val="00402C41"/>
    <w:rsid w:val="0040748B"/>
    <w:rsid w:val="00413A6D"/>
    <w:rsid w:val="004315A9"/>
    <w:rsid w:val="00437BB1"/>
    <w:rsid w:val="004407E2"/>
    <w:rsid w:val="00455528"/>
    <w:rsid w:val="00460890"/>
    <w:rsid w:val="00461C75"/>
    <w:rsid w:val="0046439D"/>
    <w:rsid w:val="004673E8"/>
    <w:rsid w:val="00471DF1"/>
    <w:rsid w:val="0047246C"/>
    <w:rsid w:val="0049216A"/>
    <w:rsid w:val="00493711"/>
    <w:rsid w:val="00493FB1"/>
    <w:rsid w:val="004B1430"/>
    <w:rsid w:val="004D6380"/>
    <w:rsid w:val="00504C5E"/>
    <w:rsid w:val="00506D01"/>
    <w:rsid w:val="00536288"/>
    <w:rsid w:val="00536346"/>
    <w:rsid w:val="005631FC"/>
    <w:rsid w:val="005632CD"/>
    <w:rsid w:val="00564868"/>
    <w:rsid w:val="0059045A"/>
    <w:rsid w:val="005908F0"/>
    <w:rsid w:val="00596774"/>
    <w:rsid w:val="005A52F8"/>
    <w:rsid w:val="005A53EA"/>
    <w:rsid w:val="005A6CA5"/>
    <w:rsid w:val="005C6DF6"/>
    <w:rsid w:val="005C787D"/>
    <w:rsid w:val="005E1E76"/>
    <w:rsid w:val="005F4CFE"/>
    <w:rsid w:val="005F5CD8"/>
    <w:rsid w:val="0060350F"/>
    <w:rsid w:val="0060603A"/>
    <w:rsid w:val="006073FC"/>
    <w:rsid w:val="00622647"/>
    <w:rsid w:val="00630ADE"/>
    <w:rsid w:val="00632E93"/>
    <w:rsid w:val="006342BB"/>
    <w:rsid w:val="00640B00"/>
    <w:rsid w:val="006518DF"/>
    <w:rsid w:val="00656414"/>
    <w:rsid w:val="00681214"/>
    <w:rsid w:val="00685DED"/>
    <w:rsid w:val="00690C30"/>
    <w:rsid w:val="006956D3"/>
    <w:rsid w:val="006A08ED"/>
    <w:rsid w:val="006B044B"/>
    <w:rsid w:val="006D3B93"/>
    <w:rsid w:val="006E7427"/>
    <w:rsid w:val="006F0693"/>
    <w:rsid w:val="006F3E68"/>
    <w:rsid w:val="007052A9"/>
    <w:rsid w:val="00714649"/>
    <w:rsid w:val="00720949"/>
    <w:rsid w:val="007304AE"/>
    <w:rsid w:val="00750D42"/>
    <w:rsid w:val="00765483"/>
    <w:rsid w:val="007960D4"/>
    <w:rsid w:val="00797DB3"/>
    <w:rsid w:val="007A0B08"/>
    <w:rsid w:val="007B3629"/>
    <w:rsid w:val="007D42E8"/>
    <w:rsid w:val="007D4676"/>
    <w:rsid w:val="007E037E"/>
    <w:rsid w:val="007E432C"/>
    <w:rsid w:val="007F4CDF"/>
    <w:rsid w:val="007F7BA2"/>
    <w:rsid w:val="00804A51"/>
    <w:rsid w:val="00805558"/>
    <w:rsid w:val="00806B5A"/>
    <w:rsid w:val="00817830"/>
    <w:rsid w:val="00832FCC"/>
    <w:rsid w:val="00840AB1"/>
    <w:rsid w:val="008428B9"/>
    <w:rsid w:val="00844050"/>
    <w:rsid w:val="00851DCD"/>
    <w:rsid w:val="00855811"/>
    <w:rsid w:val="00856AC8"/>
    <w:rsid w:val="00876DA0"/>
    <w:rsid w:val="0088722E"/>
    <w:rsid w:val="008A1EB2"/>
    <w:rsid w:val="008A6361"/>
    <w:rsid w:val="008B3E58"/>
    <w:rsid w:val="008C1DFE"/>
    <w:rsid w:val="008C3524"/>
    <w:rsid w:val="008D1676"/>
    <w:rsid w:val="008D2669"/>
    <w:rsid w:val="008D4E18"/>
    <w:rsid w:val="008E6AC5"/>
    <w:rsid w:val="008F21D9"/>
    <w:rsid w:val="008F3EA0"/>
    <w:rsid w:val="0090033D"/>
    <w:rsid w:val="00926FD4"/>
    <w:rsid w:val="00934903"/>
    <w:rsid w:val="00944872"/>
    <w:rsid w:val="009603CE"/>
    <w:rsid w:val="00967151"/>
    <w:rsid w:val="00972B8A"/>
    <w:rsid w:val="0098689D"/>
    <w:rsid w:val="00991BE5"/>
    <w:rsid w:val="009B384D"/>
    <w:rsid w:val="009C64EF"/>
    <w:rsid w:val="009C6F34"/>
    <w:rsid w:val="009D10F5"/>
    <w:rsid w:val="009E196C"/>
    <w:rsid w:val="009F0A00"/>
    <w:rsid w:val="009F2D08"/>
    <w:rsid w:val="009F3C4B"/>
    <w:rsid w:val="009F499F"/>
    <w:rsid w:val="00A05D49"/>
    <w:rsid w:val="00A1283E"/>
    <w:rsid w:val="00A1375E"/>
    <w:rsid w:val="00A313F6"/>
    <w:rsid w:val="00A31B3D"/>
    <w:rsid w:val="00A51399"/>
    <w:rsid w:val="00A94705"/>
    <w:rsid w:val="00AA2209"/>
    <w:rsid w:val="00AA2C8D"/>
    <w:rsid w:val="00AB07E8"/>
    <w:rsid w:val="00AD1207"/>
    <w:rsid w:val="00AD3BEF"/>
    <w:rsid w:val="00AF3C22"/>
    <w:rsid w:val="00B10629"/>
    <w:rsid w:val="00B25B8B"/>
    <w:rsid w:val="00B4758D"/>
    <w:rsid w:val="00B50341"/>
    <w:rsid w:val="00B55DE4"/>
    <w:rsid w:val="00B61FA9"/>
    <w:rsid w:val="00B732FC"/>
    <w:rsid w:val="00B85D7A"/>
    <w:rsid w:val="00B97AF5"/>
    <w:rsid w:val="00BA6C5A"/>
    <w:rsid w:val="00BB4828"/>
    <w:rsid w:val="00BB5D9E"/>
    <w:rsid w:val="00BB7485"/>
    <w:rsid w:val="00BC40A9"/>
    <w:rsid w:val="00BD6647"/>
    <w:rsid w:val="00BE2DFA"/>
    <w:rsid w:val="00BF6685"/>
    <w:rsid w:val="00C0261D"/>
    <w:rsid w:val="00C11758"/>
    <w:rsid w:val="00C11A53"/>
    <w:rsid w:val="00C135F9"/>
    <w:rsid w:val="00C1536C"/>
    <w:rsid w:val="00C32279"/>
    <w:rsid w:val="00C33213"/>
    <w:rsid w:val="00C35A9E"/>
    <w:rsid w:val="00C35AC7"/>
    <w:rsid w:val="00C35F1F"/>
    <w:rsid w:val="00C40529"/>
    <w:rsid w:val="00C42A66"/>
    <w:rsid w:val="00C47D32"/>
    <w:rsid w:val="00C56D48"/>
    <w:rsid w:val="00C665FA"/>
    <w:rsid w:val="00C74F5F"/>
    <w:rsid w:val="00CA5B26"/>
    <w:rsid w:val="00CA7B8F"/>
    <w:rsid w:val="00CD2148"/>
    <w:rsid w:val="00CD2B01"/>
    <w:rsid w:val="00CE70E8"/>
    <w:rsid w:val="00D01279"/>
    <w:rsid w:val="00D050D0"/>
    <w:rsid w:val="00D40EB7"/>
    <w:rsid w:val="00D4518D"/>
    <w:rsid w:val="00D51509"/>
    <w:rsid w:val="00D543F7"/>
    <w:rsid w:val="00D57AFA"/>
    <w:rsid w:val="00D700F4"/>
    <w:rsid w:val="00DB401E"/>
    <w:rsid w:val="00DB6C7C"/>
    <w:rsid w:val="00DE0DC9"/>
    <w:rsid w:val="00DE2370"/>
    <w:rsid w:val="00DF1107"/>
    <w:rsid w:val="00DF4A73"/>
    <w:rsid w:val="00E02AC8"/>
    <w:rsid w:val="00E31F3A"/>
    <w:rsid w:val="00E362D6"/>
    <w:rsid w:val="00E418C1"/>
    <w:rsid w:val="00E42093"/>
    <w:rsid w:val="00E520D5"/>
    <w:rsid w:val="00E5305E"/>
    <w:rsid w:val="00E53D57"/>
    <w:rsid w:val="00E549D9"/>
    <w:rsid w:val="00E61513"/>
    <w:rsid w:val="00E63D7C"/>
    <w:rsid w:val="00E9099C"/>
    <w:rsid w:val="00E91B6A"/>
    <w:rsid w:val="00EA5257"/>
    <w:rsid w:val="00EA7F0A"/>
    <w:rsid w:val="00EB1728"/>
    <w:rsid w:val="00EB25DB"/>
    <w:rsid w:val="00EB4479"/>
    <w:rsid w:val="00EC0321"/>
    <w:rsid w:val="00ED01B2"/>
    <w:rsid w:val="00ED04CA"/>
    <w:rsid w:val="00ED44C8"/>
    <w:rsid w:val="00EE0847"/>
    <w:rsid w:val="00EF7015"/>
    <w:rsid w:val="00F04D0F"/>
    <w:rsid w:val="00F2258B"/>
    <w:rsid w:val="00F33A59"/>
    <w:rsid w:val="00F33BA5"/>
    <w:rsid w:val="00F41AA7"/>
    <w:rsid w:val="00F42AF4"/>
    <w:rsid w:val="00F43E0B"/>
    <w:rsid w:val="00F46753"/>
    <w:rsid w:val="00F536EF"/>
    <w:rsid w:val="00F60902"/>
    <w:rsid w:val="00F656C5"/>
    <w:rsid w:val="00F77E96"/>
    <w:rsid w:val="00F800A5"/>
    <w:rsid w:val="00F82D6F"/>
    <w:rsid w:val="00F8584A"/>
    <w:rsid w:val="00F915F4"/>
    <w:rsid w:val="00F9261C"/>
    <w:rsid w:val="00FC2A83"/>
    <w:rsid w:val="00FC36DE"/>
    <w:rsid w:val="00FC53F6"/>
    <w:rsid w:val="00FC749B"/>
    <w:rsid w:val="00FD3E02"/>
    <w:rsid w:val="00FD6BC7"/>
    <w:rsid w:val="00FF2CE0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D0F"/>
    <w:pPr>
      <w:widowControl w:val="0"/>
      <w:adjustRightInd w:val="0"/>
      <w:spacing w:line="360" w:lineRule="atLeast"/>
      <w:jc w:val="both"/>
      <w:textAlignment w:val="baseline"/>
    </w:pPr>
    <w:rPr>
      <w:sz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673E8"/>
    <w:rPr>
      <w:b/>
      <w:bCs/>
    </w:rPr>
  </w:style>
  <w:style w:type="table" w:styleId="a4">
    <w:name w:val="Table Grid"/>
    <w:basedOn w:val="a1"/>
    <w:rsid w:val="00B25B8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9D10F5"/>
    <w:rPr>
      <w:color w:val="0000FF"/>
      <w:u w:val="single"/>
    </w:rPr>
  </w:style>
  <w:style w:type="paragraph" w:styleId="Web">
    <w:name w:val="Normal (Web)"/>
    <w:basedOn w:val="a"/>
    <w:uiPriority w:val="99"/>
    <w:rsid w:val="001E457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  <w:lang w:val="en-US" w:bidi="th-TH"/>
    </w:rPr>
  </w:style>
  <w:style w:type="paragraph" w:styleId="a6">
    <w:name w:val="header"/>
    <w:basedOn w:val="a"/>
    <w:link w:val="a7"/>
    <w:rsid w:val="00FC2A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C2A83"/>
    <w:rPr>
      <w:sz w:val="22"/>
      <w:lang w:val="en-GB"/>
    </w:rPr>
  </w:style>
  <w:style w:type="paragraph" w:styleId="a8">
    <w:name w:val="footer"/>
    <w:basedOn w:val="a"/>
    <w:link w:val="a9"/>
    <w:rsid w:val="00FC2A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C2A83"/>
    <w:rPr>
      <w:sz w:val="22"/>
      <w:lang w:val="en-GB"/>
    </w:rPr>
  </w:style>
  <w:style w:type="paragraph" w:styleId="aa">
    <w:name w:val="Balloon Text"/>
    <w:basedOn w:val="a"/>
    <w:link w:val="ab"/>
    <w:rsid w:val="00110D73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10D73"/>
    <w:rPr>
      <w:rFonts w:ascii="Arial" w:eastAsia="ＭＳ ゴシック" w:hAnsi="Arial" w:cs="Times New Roman"/>
      <w:sz w:val="18"/>
      <w:szCs w:val="18"/>
      <w:lang w:val="en-GB"/>
    </w:rPr>
  </w:style>
  <w:style w:type="character" w:customStyle="1" w:styleId="text">
    <w:name w:val="text"/>
    <w:basedOn w:val="a0"/>
    <w:rsid w:val="00D4518D"/>
  </w:style>
  <w:style w:type="paragraph" w:styleId="ac">
    <w:name w:val="Plain Text"/>
    <w:basedOn w:val="a"/>
    <w:link w:val="ad"/>
    <w:uiPriority w:val="99"/>
    <w:unhideWhenUsed/>
    <w:rsid w:val="00D4518D"/>
    <w:pPr>
      <w:widowControl/>
      <w:adjustRightInd/>
      <w:spacing w:line="240" w:lineRule="auto"/>
      <w:ind w:right="1049"/>
      <w:jc w:val="left"/>
      <w:textAlignment w:val="auto"/>
    </w:pPr>
    <w:rPr>
      <w:rFonts w:ascii="Times New Roman" w:eastAsia="ＭＳ ゴシック" w:hAnsi="Times New Roman" w:cs="Courier New"/>
      <w:kern w:val="2"/>
      <w:sz w:val="20"/>
      <w:szCs w:val="21"/>
      <w:lang w:val="en-US"/>
    </w:rPr>
  </w:style>
  <w:style w:type="character" w:customStyle="1" w:styleId="ad">
    <w:name w:val="書式なし (文字)"/>
    <w:basedOn w:val="a0"/>
    <w:link w:val="ac"/>
    <w:uiPriority w:val="99"/>
    <w:rsid w:val="00D4518D"/>
    <w:rPr>
      <w:rFonts w:ascii="Times New Roman" w:eastAsia="ＭＳ ゴシック" w:hAnsi="Times New Roman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5317">
          <w:marLeft w:val="0"/>
          <w:marRight w:val="0"/>
          <w:marTop w:val="75"/>
          <w:marBottom w:val="7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6248069">
              <w:marLeft w:val="0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666666"/>
          </w:divBdr>
          <w:divsChild>
            <w:div w:id="20608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0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1883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5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5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73986-B6DD-40D6-8A9A-10CA713C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332</Characters>
  <Application>Microsoft Office Word</Application>
  <DocSecurity>0</DocSecurity>
  <Lines>2</Lines>
  <Paragraphs>1</Paragraphs>
  <ScaleCrop>false</ScaleCrop>
  <Manager/>
  <Company/>
  <LinksUpToDate>false</LinksUpToDate>
  <CharactersWithSpaces>804</CharactersWithSpaces>
  <SharedDoc>false</SharedDoc>
  <HLinks>
    <vt:vector size="12" baseType="variant">
      <vt:variant>
        <vt:i4>4653118</vt:i4>
      </vt:variant>
      <vt:variant>
        <vt:i4>3</vt:i4>
      </vt:variant>
      <vt:variant>
        <vt:i4>0</vt:i4>
      </vt:variant>
      <vt:variant>
        <vt:i4>5</vt:i4>
      </vt:variant>
      <vt:variant>
        <vt:lpwstr>mailto:employers@hidajapan.or.jp</vt:lpwstr>
      </vt:variant>
      <vt:variant>
        <vt:lpwstr/>
      </vt:variant>
      <vt:variant>
        <vt:i4>4653118</vt:i4>
      </vt:variant>
      <vt:variant>
        <vt:i4>0</vt:i4>
      </vt:variant>
      <vt:variant>
        <vt:i4>0</vt:i4>
      </vt:variant>
      <vt:variant>
        <vt:i4>5</vt:i4>
      </vt:variant>
      <vt:variant>
        <vt:lpwstr>mailto:employers@hidajapan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04T04:47:00Z</dcterms:created>
  <dcterms:modified xsi:type="dcterms:W3CDTF">2019-12-04T04:47:00Z</dcterms:modified>
</cp:coreProperties>
</file>